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7-0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2.5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4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4.5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DE APOYO A LA GESTIÓN ADMINISTRATIVA PARA LA PLANEACION Y DESARROLLO DE LOS PROCESOS PRECONTRACTUALES Y CONTRACTUALES QUE REQUIERA LA EJECUCIÓN DE LOS PROYECTOS DE INVERSIÓN DE LOS SECTORES DE COMPETENCIA DE LA SECRETARÍA DE DESARROLLO SOCIAL, INTEGRAL Y PRODUCTIVO DEL MUNICIPIO DE HATO COROZ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5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